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5"/>
        <w:tblpPr w:leftFromText="180" w:rightFromText="180" w:vertAnchor="page" w:horzAnchor="margin" w:tblpXSpec="center" w:tblpY="5773"/>
        <w:tblW w:w="10520" w:type="dxa"/>
        <w:tblLayout w:type="fixed"/>
        <w:tblLook w:val="04A0" w:firstRow="1" w:lastRow="0" w:firstColumn="1" w:lastColumn="0" w:noHBand="0" w:noVBand="1"/>
      </w:tblPr>
      <w:tblGrid>
        <w:gridCol w:w="4725"/>
        <w:gridCol w:w="5795"/>
      </w:tblGrid>
      <w:tr w:rsidR="001A54A7" w:rsidTr="00F02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5" w:type="dxa"/>
          </w:tcPr>
          <w:p w:rsidR="001A54A7" w:rsidRDefault="001A54A7" w:rsidP="001A54A7">
            <w:r>
              <w:t>Video:</w:t>
            </w:r>
          </w:p>
        </w:tc>
        <w:tc>
          <w:tcPr>
            <w:tcW w:w="5795" w:type="dxa"/>
          </w:tcPr>
          <w:p w:rsidR="001A54A7" w:rsidRDefault="001A54A7" w:rsidP="001A54A7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Be Added </w:t>
            </w:r>
          </w:p>
        </w:tc>
      </w:tr>
      <w:tr w:rsidR="001A54A7" w:rsidTr="001A5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5" w:type="dxa"/>
          </w:tcPr>
          <w:p w:rsidR="001A54A7" w:rsidRDefault="001A54A7" w:rsidP="001A54A7">
            <w:r>
              <w:t>JO Club Experience</w:t>
            </w:r>
          </w:p>
        </w:tc>
        <w:tc>
          <w:tcPr>
            <w:tcW w:w="5795" w:type="dxa"/>
          </w:tcPr>
          <w:p w:rsidR="001A54A7" w:rsidRDefault="001A54A7" w:rsidP="001A54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astal 16 Gold (2018); Coach Kevin Charles</w:t>
            </w:r>
          </w:p>
          <w:p w:rsidR="001A54A7" w:rsidRDefault="001A54A7" w:rsidP="001A54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astal 16 Riley (2019); Coach Chris Riley</w:t>
            </w:r>
          </w:p>
          <w:p w:rsidR="001A54A7" w:rsidRDefault="001A54A7" w:rsidP="001A54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astal 17 Stein (2020) Coach Will Stein</w:t>
            </w:r>
          </w:p>
        </w:tc>
      </w:tr>
      <w:tr w:rsidR="001A54A7" w:rsidTr="00F24B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5" w:type="dxa"/>
          </w:tcPr>
          <w:p w:rsidR="001A54A7" w:rsidRDefault="001A54A7" w:rsidP="001A54A7">
            <w:r>
              <w:t>Education:</w:t>
            </w:r>
            <w:bookmarkStart w:id="0" w:name="_GoBack"/>
            <w:bookmarkEnd w:id="0"/>
          </w:p>
        </w:tc>
        <w:tc>
          <w:tcPr>
            <w:tcW w:w="5795" w:type="dxa"/>
          </w:tcPr>
          <w:p w:rsidR="001A54A7" w:rsidRDefault="001A54A7" w:rsidP="001A54A7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34F">
              <w:t>Member of International Baccalaureate Program at Granby High School</w:t>
            </w:r>
          </w:p>
          <w:p w:rsidR="001A54A7" w:rsidRPr="003A634F" w:rsidRDefault="001A54A7" w:rsidP="001A54A7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34F">
              <w:t>Member of National Society of High School Scholars</w:t>
            </w:r>
          </w:p>
          <w:p w:rsidR="001A54A7" w:rsidRDefault="001A54A7" w:rsidP="001A54A7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PA:  4.2</w:t>
            </w:r>
          </w:p>
          <w:p w:rsidR="00F24B35" w:rsidRDefault="00F24B35" w:rsidP="00F24B35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2019-2020) Class Schedule: </w:t>
            </w:r>
            <w:r w:rsidR="00F029A7">
              <w:t>IB Math SL, IB Psych, IB English III, IB Hist</w:t>
            </w:r>
            <w:r w:rsidR="001A54A7">
              <w:t xml:space="preserve"> AM, </w:t>
            </w:r>
            <w:r>
              <w:t>IB Bio, IB Spanish IV</w:t>
            </w:r>
          </w:p>
          <w:p w:rsidR="001A54A7" w:rsidRDefault="00F24B35" w:rsidP="00F24B35">
            <w:pPr>
              <w:pStyle w:val="ListParagraph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B </w:t>
            </w:r>
            <w:r w:rsidR="00F029A7">
              <w:t>The</w:t>
            </w:r>
            <w:r>
              <w:t xml:space="preserve"> </w:t>
            </w:r>
            <w:r w:rsidR="00C566BE">
              <w:t>K</w:t>
            </w:r>
            <w:r w:rsidR="00F029A7">
              <w:t>now</w:t>
            </w:r>
            <w:r>
              <w:t xml:space="preserve"> I/II </w:t>
            </w:r>
          </w:p>
        </w:tc>
      </w:tr>
      <w:tr w:rsidR="001A54A7" w:rsidTr="00F2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5" w:type="dxa"/>
          </w:tcPr>
          <w:p w:rsidR="001A54A7" w:rsidRDefault="00F029A7" w:rsidP="001A54A7">
            <w:r>
              <w:t>H</w:t>
            </w:r>
            <w:r w:rsidR="001A54A7">
              <w:t>igh School Experience:</w:t>
            </w:r>
          </w:p>
        </w:tc>
        <w:tc>
          <w:tcPr>
            <w:tcW w:w="5795" w:type="dxa"/>
          </w:tcPr>
          <w:p w:rsidR="001A54A7" w:rsidRDefault="001A54A7" w:rsidP="001A54A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 Varsity Starter</w:t>
            </w:r>
          </w:p>
          <w:p w:rsidR="001A54A7" w:rsidRDefault="001A54A7" w:rsidP="001A54A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 Varsity Starter</w:t>
            </w:r>
          </w:p>
        </w:tc>
      </w:tr>
      <w:tr w:rsidR="001A54A7" w:rsidTr="00F24B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5" w:type="dxa"/>
          </w:tcPr>
          <w:p w:rsidR="001A54A7" w:rsidRDefault="001A54A7" w:rsidP="001A54A7">
            <w:r>
              <w:t>Camp Experience</w:t>
            </w:r>
          </w:p>
        </w:tc>
        <w:tc>
          <w:tcPr>
            <w:tcW w:w="5795" w:type="dxa"/>
          </w:tcPr>
          <w:p w:rsidR="00F029A7" w:rsidRDefault="00F029A7" w:rsidP="00AD68A6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 Mary Washington Nike Camp</w:t>
            </w:r>
            <w:r w:rsidR="001A54A7">
              <w:t xml:space="preserve"> </w:t>
            </w:r>
          </w:p>
          <w:p w:rsidR="001A54A7" w:rsidRDefault="001A54A7" w:rsidP="00AD68A6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 Virginia Wesleyan Camp</w:t>
            </w:r>
          </w:p>
          <w:p w:rsidR="00F029A7" w:rsidRDefault="00F029A7" w:rsidP="00F029A7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018 Sports Performance Setting Camp </w:t>
            </w:r>
          </w:p>
          <w:p w:rsidR="00F029A7" w:rsidRDefault="00F029A7" w:rsidP="001A54A7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 Michigan Volleyball Camp</w:t>
            </w:r>
          </w:p>
        </w:tc>
      </w:tr>
      <w:tr w:rsidR="001A54A7" w:rsidTr="001A5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5" w:type="dxa"/>
          </w:tcPr>
          <w:p w:rsidR="001A54A7" w:rsidRDefault="001A54A7" w:rsidP="001A54A7">
            <w:r>
              <w:t>Extracurricular Activities:</w:t>
            </w:r>
          </w:p>
        </w:tc>
        <w:tc>
          <w:tcPr>
            <w:tcW w:w="5795" w:type="dxa"/>
          </w:tcPr>
          <w:p w:rsidR="001A54A7" w:rsidRDefault="00E6101B" w:rsidP="001A54A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er Girl Scout</w:t>
            </w:r>
          </w:p>
          <w:p w:rsidR="001A54A7" w:rsidRDefault="001A54A7" w:rsidP="001A54A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7C6">
              <w:t>Volunteer at Food</w:t>
            </w:r>
            <w:r>
              <w:t xml:space="preserve"> B</w:t>
            </w:r>
            <w:r w:rsidRPr="008457C6">
              <w:t>ank of Southeastern Virginia and the Eastern Shore</w:t>
            </w:r>
          </w:p>
          <w:p w:rsidR="001A54A7" w:rsidRDefault="00E6101B" w:rsidP="00E6101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unteer at </w:t>
            </w:r>
            <w:proofErr w:type="spellStart"/>
            <w:r>
              <w:t>ForKids</w:t>
            </w:r>
            <w:proofErr w:type="spellEnd"/>
            <w:r>
              <w:t xml:space="preserve"> Emergency Shelter </w:t>
            </w:r>
          </w:p>
        </w:tc>
      </w:tr>
    </w:tbl>
    <w:p w:rsidR="00764394" w:rsidRDefault="00C566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465B5" wp14:editId="03EEAFC4">
                <wp:simplePos x="0" y="0"/>
                <wp:positionH relativeFrom="column">
                  <wp:posOffset>-2756535</wp:posOffset>
                </wp:positionH>
                <wp:positionV relativeFrom="paragraph">
                  <wp:posOffset>7299960</wp:posOffset>
                </wp:positionV>
                <wp:extent cx="7667625" cy="1729740"/>
                <wp:effectExtent l="57150" t="57150" r="123825" b="11811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172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1A54A7" w:rsidRDefault="001A54A7" w:rsidP="001A54A7">
                            <w:pPr>
                              <w:spacing w:line="260" w:lineRule="exact"/>
                              <w:ind w:left="72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Contact Information:</w:t>
                            </w:r>
                          </w:p>
                          <w:p w:rsidR="00F24B35" w:rsidRDefault="001A54A7" w:rsidP="001A54A7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Maggie’s email:  </w:t>
                            </w:r>
                            <w:hyperlink r:id="rId8" w:history="1">
                              <w:r w:rsidRPr="002C4189">
                                <w:rPr>
                                  <w:rStyle w:val="Hyperlink"/>
                                  <w:b/>
                                </w:rPr>
                                <w:t>maggie.pitman@icloud.com</w:t>
                              </w:r>
                            </w:hyperlink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                       </w:t>
                            </w:r>
                            <w:r w:rsidRPr="004005A6">
                              <w:rPr>
                                <w:b/>
                                <w:color w:val="FFFFFF" w:themeColor="background1"/>
                              </w:rPr>
                              <w:t>Club Coach</w:t>
                            </w:r>
                            <w:r w:rsidR="00F24B35">
                              <w:rPr>
                                <w:b/>
                                <w:color w:val="FFFFFF" w:themeColor="background1"/>
                              </w:rPr>
                              <w:t>:  Will Stein</w:t>
                            </w:r>
                            <w:r w:rsidRPr="004005A6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1A54A7" w:rsidRDefault="00F24B35" w:rsidP="00F24B35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aggie’s Phone: (757) 793-6985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  <w:t xml:space="preserve">Club Coach </w:t>
                            </w:r>
                            <w:r w:rsidR="001A54A7" w:rsidRPr="004005A6">
                              <w:rPr>
                                <w:b/>
                                <w:color w:val="FFFFFF" w:themeColor="background1"/>
                              </w:rPr>
                              <w:t>Email:</w:t>
                            </w:r>
                            <w:r w:rsidR="001A54A7" w:rsidRPr="004005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9" w:history="1">
                              <w:r w:rsidR="001A54A7" w:rsidRPr="00CD35EE">
                                <w:rPr>
                                  <w:rStyle w:val="Hyperlink"/>
                                  <w:b/>
                                </w:rPr>
                                <w:t>will.stein@coastalva.org</w:t>
                              </w:r>
                            </w:hyperlink>
                          </w:p>
                          <w:p w:rsidR="001A54A7" w:rsidRPr="00700B6B" w:rsidRDefault="00F24B35" w:rsidP="001A54A7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Father’s</w:t>
                            </w:r>
                            <w:r w:rsidR="001A54A7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1A54A7" w:rsidRPr="004005A6">
                              <w:rPr>
                                <w:b/>
                                <w:color w:val="FFFFFF" w:themeColor="background1"/>
                              </w:rPr>
                              <w:t xml:space="preserve">Phone: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(757)803-3235</w:t>
                            </w:r>
                            <w:r w:rsidR="001A54A7" w:rsidRPr="004005A6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1A54A7" w:rsidRPr="004005A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1A54A7" w:rsidRPr="004005A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1A54A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1A54A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1A54A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lub</w:t>
                            </w:r>
                            <w:r w:rsidR="001A54A7" w:rsidRPr="00624BCB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Coach Phone</w:t>
                            </w:r>
                            <w:proofErr w:type="gramStart"/>
                            <w:r w:rsidR="001A54A7" w:rsidRPr="00624BCB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:  </w:t>
                            </w:r>
                            <w:r w:rsidR="001A54A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(</w:t>
                            </w:r>
                            <w:proofErr w:type="gramEnd"/>
                            <w:r w:rsidR="001A54A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757) 744-9336</w:t>
                            </w:r>
                          </w:p>
                          <w:p w:rsidR="001A54A7" w:rsidRDefault="00F24B35" w:rsidP="001A54A7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Father’s email</w:t>
                            </w:r>
                            <w:r w:rsidRPr="00624BCB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pitmangreg@cox.net</w:t>
                            </w:r>
                            <w:r w:rsidR="001A54A7" w:rsidRPr="00624BCB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1A54A7">
                              <w:rPr>
                                <w:b/>
                                <w:color w:val="FFFFFF" w:themeColor="background1"/>
                              </w:rPr>
                              <w:t>Club Recruiting Coordinator:  Will Stein</w:t>
                            </w:r>
                          </w:p>
                          <w:p w:rsidR="00F24B35" w:rsidRDefault="00F24B35" w:rsidP="00F24B35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D6D6D">
                              <w:rPr>
                                <w:b/>
                                <w:color w:val="FFFFFF" w:themeColor="background1"/>
                              </w:rPr>
                              <w:t>Mother’s email:  pitmanmary@cox.net</w:t>
                            </w:r>
                            <w:r w:rsidR="001A54A7" w:rsidRPr="00624BC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1A54A7" w:rsidRPr="00624BCB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1A54A7"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10" w:history="1">
                              <w:r w:rsidRPr="002C4189">
                                <w:rPr>
                                  <w:rStyle w:val="Hyperlink"/>
                                  <w:b/>
                                  <w:sz w:val="24"/>
                                </w:rPr>
                                <w:t>will.stein@coastalva.org</w:t>
                              </w:r>
                            </w:hyperlink>
                          </w:p>
                          <w:p w:rsidR="001A54A7" w:rsidRPr="009D6D6D" w:rsidRDefault="00F24B35" w:rsidP="001A54A7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1A54A7" w:rsidRPr="009D6D6D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1A54A7" w:rsidRPr="009D6D6D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1A54A7" w:rsidRPr="009D6D6D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1A54A7" w:rsidRPr="009D6D6D">
                              <w:rPr>
                                <w:b/>
                                <w:color w:val="FFFFFF" w:themeColor="background1"/>
                              </w:rPr>
                              <w:t>Club Recruiting Coordinator: Phone No.</w:t>
                            </w:r>
                          </w:p>
                          <w:p w:rsidR="001A54A7" w:rsidRPr="009D6D6D" w:rsidRDefault="001A54A7" w:rsidP="001A54A7">
                            <w:pPr>
                              <w:spacing w:after="0" w:line="240" w:lineRule="auto"/>
                              <w:ind w:left="6480"/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D6D6D">
                              <w:rPr>
                                <w:b/>
                                <w:color w:val="FFFFFF" w:themeColor="background1"/>
                              </w:rPr>
                              <w:t>(757) 744-9336</w:t>
                            </w:r>
                          </w:p>
                          <w:p w:rsidR="001A54A7" w:rsidRDefault="001A54A7" w:rsidP="001A54A7">
                            <w:pPr>
                              <w:spacing w:after="0" w:line="8" w:lineRule="atLeas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1A54A7" w:rsidRDefault="001A54A7" w:rsidP="001A54A7">
                            <w:pPr>
                              <w:spacing w:after="0" w:line="8" w:lineRule="atLeas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1A54A7" w:rsidRDefault="001A54A7" w:rsidP="001A54A7">
                            <w:pPr>
                              <w:spacing w:after="0" w:line="8" w:lineRule="atLeas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1A54A7" w:rsidRDefault="001A54A7" w:rsidP="001A54A7">
                            <w:pPr>
                              <w:spacing w:after="0" w:line="8" w:lineRule="atLeas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1A54A7" w:rsidRPr="00427080" w:rsidRDefault="001A54A7" w:rsidP="001A54A7">
                            <w:pPr>
                              <w:spacing w:after="0" w:line="8" w:lineRule="atLeast"/>
                              <w:rPr>
                                <w:color w:val="FFFFFF" w:themeColor="background1"/>
                              </w:rPr>
                            </w:pPr>
                          </w:p>
                          <w:p w:rsidR="001A54A7" w:rsidRPr="00BB2C54" w:rsidRDefault="001A54A7" w:rsidP="001A54A7">
                            <w:pPr>
                              <w:spacing w:after="0" w:line="8" w:lineRule="atLeast"/>
                              <w:ind w:left="2160" w:firstLine="72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1A54A7" w:rsidRPr="00624BCB" w:rsidRDefault="001A54A7" w:rsidP="001A54A7">
                            <w:pPr>
                              <w:spacing w:after="0" w:line="192" w:lineRule="auto"/>
                              <w:rPr>
                                <w:sz w:val="24"/>
                              </w:rPr>
                            </w:pPr>
                          </w:p>
                          <w:p w:rsidR="001A54A7" w:rsidRDefault="001A54A7" w:rsidP="001A54A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1A54A7" w:rsidRPr="00CB22F1" w:rsidRDefault="001A54A7" w:rsidP="001A54A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465B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17.05pt;margin-top:574.8pt;width:603.75pt;height:1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" fillcolor="#4bacc6 [3208]" strokecolor="gray [1629]" strokeweight="3pt">
                <v:shadow on="t" color="black" opacity="26213f" origin="-.5,-.5" offset=".74833mm,.74833mm"/>
                <v:textbox>
                  <w:txbxContent>
                    <w:p w:rsidR="001A54A7" w:rsidRDefault="001A54A7" w:rsidP="001A54A7">
                      <w:pPr>
                        <w:spacing w:line="260" w:lineRule="exact"/>
                        <w:ind w:left="72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Contact Information:</w:t>
                      </w:r>
                    </w:p>
                    <w:p w:rsidR="00F24B35" w:rsidRDefault="001A54A7" w:rsidP="001A54A7">
                      <w:pPr>
                        <w:spacing w:after="0" w:line="240" w:lineRule="auto"/>
                        <w:ind w:firstLine="720"/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Maggie’s email:  </w:t>
                      </w:r>
                      <w:hyperlink r:id="rId11" w:history="1">
                        <w:r w:rsidRPr="002C4189">
                          <w:rPr>
                            <w:rStyle w:val="Hyperlink"/>
                            <w:b/>
                          </w:rPr>
                          <w:t>maggie.pitman@icloud.com</w:t>
                        </w:r>
                      </w:hyperlink>
                      <w:r>
                        <w:rPr>
                          <w:b/>
                          <w:color w:val="FFFFFF" w:themeColor="background1"/>
                        </w:rPr>
                        <w:t xml:space="preserve">                           </w:t>
                      </w:r>
                      <w:r w:rsidRPr="004005A6">
                        <w:rPr>
                          <w:b/>
                          <w:color w:val="FFFFFF" w:themeColor="background1"/>
                        </w:rPr>
                        <w:t>Club Coach</w:t>
                      </w:r>
                      <w:r w:rsidR="00F24B35">
                        <w:rPr>
                          <w:b/>
                          <w:color w:val="FFFFFF" w:themeColor="background1"/>
                        </w:rPr>
                        <w:t>:  Will Stein</w:t>
                      </w:r>
                      <w:r w:rsidRPr="004005A6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1A54A7" w:rsidRDefault="00F24B35" w:rsidP="00F24B35">
                      <w:pPr>
                        <w:spacing w:after="0" w:line="240" w:lineRule="auto"/>
                        <w:ind w:firstLine="720"/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aggie’s Phone: (757) 793-6985</w:t>
                      </w:r>
                      <w:r>
                        <w:rPr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</w:rPr>
                        <w:tab/>
                        <w:t xml:space="preserve">Club Coach </w:t>
                      </w:r>
                      <w:r w:rsidR="001A54A7" w:rsidRPr="004005A6">
                        <w:rPr>
                          <w:b/>
                          <w:color w:val="FFFFFF" w:themeColor="background1"/>
                        </w:rPr>
                        <w:t>Email:</w:t>
                      </w:r>
                      <w:r w:rsidR="001A54A7" w:rsidRPr="004005A6">
                        <w:rPr>
                          <w:color w:val="FFFFFF" w:themeColor="background1"/>
                        </w:rPr>
                        <w:t xml:space="preserve"> </w:t>
                      </w:r>
                      <w:hyperlink r:id="rId12" w:history="1">
                        <w:r w:rsidR="001A54A7" w:rsidRPr="00CD35EE">
                          <w:rPr>
                            <w:rStyle w:val="Hyperlink"/>
                            <w:b/>
                          </w:rPr>
                          <w:t>will.stein@coastalva.org</w:t>
                        </w:r>
                      </w:hyperlink>
                    </w:p>
                    <w:p w:rsidR="001A54A7" w:rsidRPr="00700B6B" w:rsidRDefault="00F24B35" w:rsidP="001A54A7">
                      <w:pPr>
                        <w:spacing w:after="0" w:line="240" w:lineRule="auto"/>
                        <w:ind w:left="720"/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Father’s</w:t>
                      </w:r>
                      <w:r w:rsidR="001A54A7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1A54A7" w:rsidRPr="004005A6">
                        <w:rPr>
                          <w:b/>
                          <w:color w:val="FFFFFF" w:themeColor="background1"/>
                        </w:rPr>
                        <w:t xml:space="preserve">Phone: </w:t>
                      </w:r>
                      <w:r>
                        <w:rPr>
                          <w:b/>
                          <w:color w:val="FFFFFF" w:themeColor="background1"/>
                        </w:rPr>
                        <w:t>(757)803-3235</w:t>
                      </w:r>
                      <w:r w:rsidR="001A54A7" w:rsidRPr="004005A6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1A54A7" w:rsidRPr="004005A6">
                        <w:rPr>
                          <w:color w:val="FFFFFF" w:themeColor="background1"/>
                        </w:rPr>
                        <w:tab/>
                      </w:r>
                      <w:r w:rsidR="001A54A7" w:rsidRPr="004005A6">
                        <w:rPr>
                          <w:color w:val="FFFFFF" w:themeColor="background1"/>
                        </w:rPr>
                        <w:tab/>
                      </w:r>
                      <w:r w:rsidR="001A54A7">
                        <w:rPr>
                          <w:color w:val="FFFFFF" w:themeColor="background1"/>
                        </w:rPr>
                        <w:tab/>
                      </w:r>
                      <w:r w:rsidR="001A54A7">
                        <w:rPr>
                          <w:color w:val="FFFFFF" w:themeColor="background1"/>
                        </w:rPr>
                        <w:tab/>
                      </w:r>
                      <w:r w:rsidR="001A54A7">
                        <w:rPr>
                          <w:b/>
                          <w:color w:val="FFFFFF" w:themeColor="background1"/>
                          <w:sz w:val="24"/>
                        </w:rPr>
                        <w:t>Club</w:t>
                      </w:r>
                      <w:r w:rsidR="001A54A7" w:rsidRPr="00624BCB">
                        <w:rPr>
                          <w:b/>
                          <w:color w:val="FFFFFF" w:themeColor="background1"/>
                          <w:sz w:val="24"/>
                        </w:rPr>
                        <w:t xml:space="preserve"> Coach Phone</w:t>
                      </w:r>
                      <w:proofErr w:type="gramStart"/>
                      <w:r w:rsidR="001A54A7" w:rsidRPr="00624BCB">
                        <w:rPr>
                          <w:b/>
                          <w:color w:val="FFFFFF" w:themeColor="background1"/>
                          <w:sz w:val="24"/>
                        </w:rPr>
                        <w:t xml:space="preserve">:  </w:t>
                      </w:r>
                      <w:r w:rsidR="001A54A7">
                        <w:rPr>
                          <w:b/>
                          <w:color w:val="FFFFFF" w:themeColor="background1"/>
                          <w:sz w:val="24"/>
                        </w:rPr>
                        <w:t>(</w:t>
                      </w:r>
                      <w:proofErr w:type="gramEnd"/>
                      <w:r w:rsidR="001A54A7">
                        <w:rPr>
                          <w:b/>
                          <w:color w:val="FFFFFF" w:themeColor="background1"/>
                          <w:sz w:val="24"/>
                        </w:rPr>
                        <w:t>757) 744-9336</w:t>
                      </w:r>
                    </w:p>
                    <w:p w:rsidR="001A54A7" w:rsidRDefault="00F24B35" w:rsidP="001A54A7">
                      <w:pPr>
                        <w:spacing w:after="0" w:line="240" w:lineRule="auto"/>
                        <w:ind w:left="720"/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Father’s email</w:t>
                      </w:r>
                      <w:r w:rsidRPr="00624BCB">
                        <w:rPr>
                          <w:b/>
                          <w:color w:val="FFFFFF" w:themeColor="background1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pitmangreg@cox.net</w:t>
                      </w:r>
                      <w:r w:rsidR="001A54A7" w:rsidRPr="00624BCB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1A54A7">
                        <w:rPr>
                          <w:b/>
                          <w:color w:val="FFFFFF" w:themeColor="background1"/>
                        </w:rPr>
                        <w:t>Club Recruiting Coordinator:  Will Stein</w:t>
                      </w:r>
                    </w:p>
                    <w:p w:rsidR="00F24B35" w:rsidRDefault="00F24B35" w:rsidP="00F24B35">
                      <w:pPr>
                        <w:spacing w:after="0" w:line="240" w:lineRule="auto"/>
                        <w:ind w:left="720"/>
                        <w:jc w:val="both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9D6D6D">
                        <w:rPr>
                          <w:b/>
                          <w:color w:val="FFFFFF" w:themeColor="background1"/>
                        </w:rPr>
                        <w:t>Mother’s email:  pitmanmary@cox.net</w:t>
                      </w:r>
                      <w:r w:rsidR="001A54A7" w:rsidRPr="00624BCB">
                        <w:rPr>
                          <w:color w:val="FFFFFF" w:themeColor="background1"/>
                        </w:rPr>
                        <w:tab/>
                      </w:r>
                      <w:r w:rsidR="001A54A7" w:rsidRPr="00624BCB">
                        <w:rPr>
                          <w:color w:val="FFFFFF" w:themeColor="background1"/>
                        </w:rPr>
                        <w:tab/>
                      </w:r>
                      <w:r w:rsidR="001A54A7">
                        <w:rPr>
                          <w:color w:val="FFFFFF" w:themeColor="background1"/>
                        </w:rPr>
                        <w:tab/>
                      </w:r>
                      <w:hyperlink r:id="rId13" w:history="1">
                        <w:r w:rsidRPr="002C4189">
                          <w:rPr>
                            <w:rStyle w:val="Hyperlink"/>
                            <w:b/>
                            <w:sz w:val="24"/>
                          </w:rPr>
                          <w:t>will.stein@coastalva.org</w:t>
                        </w:r>
                      </w:hyperlink>
                    </w:p>
                    <w:p w:rsidR="001A54A7" w:rsidRPr="009D6D6D" w:rsidRDefault="00F24B35" w:rsidP="001A54A7">
                      <w:pPr>
                        <w:spacing w:after="0" w:line="240" w:lineRule="auto"/>
                        <w:ind w:left="720"/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1A54A7" w:rsidRPr="009D6D6D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1A54A7" w:rsidRPr="009D6D6D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1A54A7" w:rsidRPr="009D6D6D">
                        <w:rPr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</w:rPr>
                        <w:tab/>
                      </w:r>
                      <w:r w:rsidR="001A54A7" w:rsidRPr="009D6D6D">
                        <w:rPr>
                          <w:b/>
                          <w:color w:val="FFFFFF" w:themeColor="background1"/>
                        </w:rPr>
                        <w:t>Club Recruiting Coordinator: Phone No.</w:t>
                      </w:r>
                    </w:p>
                    <w:p w:rsidR="001A54A7" w:rsidRPr="009D6D6D" w:rsidRDefault="001A54A7" w:rsidP="001A54A7">
                      <w:pPr>
                        <w:spacing w:after="0" w:line="240" w:lineRule="auto"/>
                        <w:ind w:left="6480"/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 w:rsidRPr="009D6D6D">
                        <w:rPr>
                          <w:b/>
                          <w:color w:val="FFFFFF" w:themeColor="background1"/>
                        </w:rPr>
                        <w:t>(757) 744-9336</w:t>
                      </w:r>
                    </w:p>
                    <w:p w:rsidR="001A54A7" w:rsidRDefault="001A54A7" w:rsidP="001A54A7">
                      <w:pPr>
                        <w:spacing w:after="0" w:line="8" w:lineRule="atLeast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1A54A7" w:rsidRDefault="001A54A7" w:rsidP="001A54A7">
                      <w:pPr>
                        <w:spacing w:after="0" w:line="8" w:lineRule="atLeast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1A54A7" w:rsidRDefault="001A54A7" w:rsidP="001A54A7">
                      <w:pPr>
                        <w:spacing w:after="0" w:line="8" w:lineRule="atLeast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1A54A7" w:rsidRDefault="001A54A7" w:rsidP="001A54A7">
                      <w:pPr>
                        <w:spacing w:after="0" w:line="8" w:lineRule="atLeast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1A54A7" w:rsidRPr="00427080" w:rsidRDefault="001A54A7" w:rsidP="001A54A7">
                      <w:pPr>
                        <w:spacing w:after="0" w:line="8" w:lineRule="atLeast"/>
                        <w:rPr>
                          <w:color w:val="FFFFFF" w:themeColor="background1"/>
                        </w:rPr>
                      </w:pPr>
                    </w:p>
                    <w:p w:rsidR="001A54A7" w:rsidRPr="00BB2C54" w:rsidRDefault="001A54A7" w:rsidP="001A54A7">
                      <w:pPr>
                        <w:spacing w:after="0" w:line="8" w:lineRule="atLeast"/>
                        <w:ind w:left="2160" w:firstLine="720"/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1A54A7" w:rsidRPr="00624BCB" w:rsidRDefault="001A54A7" w:rsidP="001A54A7">
                      <w:pPr>
                        <w:spacing w:after="0" w:line="192" w:lineRule="auto"/>
                        <w:rPr>
                          <w:sz w:val="24"/>
                        </w:rPr>
                      </w:pPr>
                    </w:p>
                    <w:p w:rsidR="001A54A7" w:rsidRDefault="001A54A7" w:rsidP="001A54A7">
                      <w:pPr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</w:pPr>
                    </w:p>
                    <w:p w:rsidR="001A54A7" w:rsidRPr="00CB22F1" w:rsidRDefault="001A54A7" w:rsidP="001A54A7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01B">
        <w:rPr>
          <w:noProof/>
        </w:rPr>
        <w:drawing>
          <wp:inline distT="0" distB="0" distL="0" distR="0" wp14:anchorId="7F1CFB7F" wp14:editId="15E927AF">
            <wp:extent cx="1972310" cy="2539261"/>
            <wp:effectExtent l="0" t="0" r="8890" b="0"/>
            <wp:docPr id="2" name="Picture 2" descr="C:\Users\gpitman\Desktop\Maggie S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itman\Desktop\Maggie Sett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5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74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B105BE" wp14:editId="7A362848">
                <wp:simplePos x="0" y="0"/>
                <wp:positionH relativeFrom="column">
                  <wp:posOffset>-335280</wp:posOffset>
                </wp:positionH>
                <wp:positionV relativeFrom="paragraph">
                  <wp:posOffset>-251460</wp:posOffset>
                </wp:positionV>
                <wp:extent cx="1895475" cy="30175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301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4A7" w:rsidRDefault="001A54A7" w:rsidP="00AD7706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</w:p>
                          <w:p w:rsidR="00427080" w:rsidRPr="00CE1F70" w:rsidRDefault="001F0238" w:rsidP="00AD7706">
                            <w:pPr>
                              <w:spacing w:after="0" w:line="360" w:lineRule="auto"/>
                            </w:pPr>
                            <w:r w:rsidRPr="00CE1F70">
                              <w:rPr>
                                <w:b/>
                              </w:rPr>
                              <w:t>First Name</w:t>
                            </w:r>
                            <w:r w:rsidRPr="00CE1F70">
                              <w:t xml:space="preserve">: </w:t>
                            </w:r>
                            <w:r w:rsidR="00E939DD" w:rsidRPr="00CE1F70">
                              <w:t xml:space="preserve">Margaret </w:t>
                            </w:r>
                          </w:p>
                          <w:p w:rsidR="001F0238" w:rsidRPr="00CE1F70" w:rsidRDefault="00427080" w:rsidP="00AD7706">
                            <w:pPr>
                              <w:spacing w:after="0" w:line="360" w:lineRule="auto"/>
                            </w:pPr>
                            <w:r w:rsidRPr="00CE1F70">
                              <w:rPr>
                                <w:b/>
                              </w:rPr>
                              <w:t>Nickname</w:t>
                            </w:r>
                            <w:r w:rsidRPr="00CE1F70">
                              <w:t>:  Maggie</w:t>
                            </w:r>
                          </w:p>
                          <w:p w:rsidR="001F0238" w:rsidRPr="00CE1F70" w:rsidRDefault="001F0238" w:rsidP="00E0095A">
                            <w:pPr>
                              <w:spacing w:after="0" w:line="480" w:lineRule="auto"/>
                            </w:pPr>
                            <w:r w:rsidRPr="00CE1F70">
                              <w:rPr>
                                <w:b/>
                              </w:rPr>
                              <w:t>Last Name</w:t>
                            </w:r>
                            <w:r w:rsidRPr="00CE1F70">
                              <w:t xml:space="preserve">: </w:t>
                            </w:r>
                            <w:r w:rsidR="00E939DD" w:rsidRPr="00CE1F70">
                              <w:t>Pitman</w:t>
                            </w:r>
                          </w:p>
                          <w:p w:rsidR="001F0238" w:rsidRPr="00CE1F70" w:rsidRDefault="001F0238" w:rsidP="00E0095A">
                            <w:pPr>
                              <w:spacing w:after="0" w:line="240" w:lineRule="auto"/>
                            </w:pPr>
                            <w:r w:rsidRPr="00CE1F70">
                              <w:rPr>
                                <w:b/>
                              </w:rPr>
                              <w:t>Height:</w:t>
                            </w:r>
                            <w:r w:rsidR="00A64A27" w:rsidRPr="00CE1F70">
                              <w:t xml:space="preserve"> </w:t>
                            </w:r>
                            <w:r w:rsidR="00E939DD" w:rsidRPr="00CE1F70">
                              <w:t>5’8</w:t>
                            </w:r>
                            <w:r w:rsidR="00700B6B" w:rsidRPr="00CE1F70">
                              <w:t>”</w:t>
                            </w:r>
                          </w:p>
                          <w:p w:rsidR="001F0238" w:rsidRPr="00CE1F70" w:rsidRDefault="001F0238" w:rsidP="00AD7706">
                            <w:pPr>
                              <w:spacing w:after="0" w:line="360" w:lineRule="auto"/>
                            </w:pPr>
                            <w:r w:rsidRPr="00CE1F70">
                              <w:rPr>
                                <w:b/>
                              </w:rPr>
                              <w:t>Weight:</w:t>
                            </w:r>
                            <w:r w:rsidR="00885682" w:rsidRPr="00CE1F70">
                              <w:t xml:space="preserve"> </w:t>
                            </w:r>
                            <w:r w:rsidR="00436DF8">
                              <w:t>140</w:t>
                            </w:r>
                            <w:r w:rsidR="00700B6B" w:rsidRPr="00CE1F70">
                              <w:t xml:space="preserve"> </w:t>
                            </w:r>
                            <w:r w:rsidR="00FF7A89" w:rsidRPr="00CE1F70">
                              <w:t>lbs.</w:t>
                            </w:r>
                          </w:p>
                          <w:p w:rsidR="00A24B2F" w:rsidRPr="00CE1F70" w:rsidRDefault="00A24B2F" w:rsidP="00AD7706">
                            <w:pPr>
                              <w:spacing w:after="0" w:line="360" w:lineRule="auto"/>
                            </w:pPr>
                            <w:r w:rsidRPr="00CE1F70">
                              <w:rPr>
                                <w:b/>
                              </w:rPr>
                              <w:t>Age:</w:t>
                            </w:r>
                            <w:r w:rsidRPr="00CE1F70">
                              <w:t xml:space="preserve"> </w:t>
                            </w:r>
                            <w:r w:rsidR="00700B6B" w:rsidRPr="00CE1F70">
                              <w:t>1</w:t>
                            </w:r>
                            <w:r w:rsidR="0069340B">
                              <w:t>7</w:t>
                            </w:r>
                          </w:p>
                          <w:p w:rsidR="00785208" w:rsidRPr="00CE1F70" w:rsidRDefault="00885B83" w:rsidP="00AD7706">
                            <w:pPr>
                              <w:spacing w:after="0" w:line="360" w:lineRule="auto"/>
                            </w:pPr>
                            <w:r w:rsidRPr="00CE1F70">
                              <w:rPr>
                                <w:b/>
                              </w:rPr>
                              <w:t>Date of B</w:t>
                            </w:r>
                            <w:r w:rsidR="00BB2C54" w:rsidRPr="00CE1F70">
                              <w:rPr>
                                <w:b/>
                              </w:rPr>
                              <w:t xml:space="preserve">irth: </w:t>
                            </w:r>
                            <w:r w:rsidR="00E939DD" w:rsidRPr="00CE1F70">
                              <w:t>11/23/2002</w:t>
                            </w:r>
                          </w:p>
                          <w:p w:rsidR="00BB2C54" w:rsidRPr="00CE1F70" w:rsidRDefault="00BB2C54" w:rsidP="00AD7706">
                            <w:pPr>
                              <w:spacing w:after="0" w:line="360" w:lineRule="auto"/>
                            </w:pPr>
                            <w:r w:rsidRPr="00CE1F70">
                              <w:rPr>
                                <w:b/>
                              </w:rPr>
                              <w:t>Dominant Hand</w:t>
                            </w:r>
                            <w:r w:rsidRPr="00CE1F70">
                              <w:t xml:space="preserve">: </w:t>
                            </w:r>
                            <w:r w:rsidR="00700B6B" w:rsidRPr="00CE1F70">
                              <w:t>Right</w:t>
                            </w:r>
                          </w:p>
                          <w:p w:rsidR="00C43E1D" w:rsidRPr="00CE1F70" w:rsidRDefault="00785208" w:rsidP="00AD7706">
                            <w:pPr>
                              <w:spacing w:after="0" w:line="360" w:lineRule="auto"/>
                            </w:pPr>
                            <w:r w:rsidRPr="00CE1F70">
                              <w:rPr>
                                <w:b/>
                              </w:rPr>
                              <w:t>Position</w:t>
                            </w:r>
                            <w:r w:rsidRPr="00CE1F70">
                              <w:t>:  Setter</w:t>
                            </w:r>
                          </w:p>
                          <w:p w:rsidR="00C43E1D" w:rsidRDefault="00C43E1D" w:rsidP="00AD7706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  <w:r w:rsidRPr="00C43E1D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C43E1D">
                              <w:rPr>
                                <w:b/>
                                <w:sz w:val="24"/>
                                <w:vertAlign w:val="superscript"/>
                              </w:rPr>
                              <w:t>nd</w:t>
                            </w:r>
                            <w:r w:rsidRPr="00C43E1D">
                              <w:rPr>
                                <w:b/>
                                <w:sz w:val="24"/>
                              </w:rPr>
                              <w:t xml:space="preserve"> Position:</w:t>
                            </w:r>
                            <w:r w:rsidR="00061749">
                              <w:rPr>
                                <w:sz w:val="24"/>
                              </w:rPr>
                              <w:t xml:space="preserve">  Defensive Specialist</w:t>
                            </w:r>
                          </w:p>
                          <w:p w:rsidR="00785208" w:rsidRDefault="00785208" w:rsidP="00AD7706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</w:p>
                          <w:p w:rsidR="00785208" w:rsidRDefault="00785208" w:rsidP="00AD7706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</w:p>
                          <w:p w:rsidR="00785208" w:rsidRPr="00F64337" w:rsidRDefault="00785208" w:rsidP="00BB2C54">
                            <w:pPr>
                              <w:spacing w:after="0" w:line="4" w:lineRule="atLeast"/>
                              <w:rPr>
                                <w:sz w:val="24"/>
                              </w:rPr>
                            </w:pPr>
                          </w:p>
                          <w:p w:rsidR="00BB2C54" w:rsidRPr="00BB2C54" w:rsidRDefault="00BB2C54" w:rsidP="00E3398C">
                            <w:pPr>
                              <w:spacing w:line="168" w:lineRule="auto"/>
                            </w:pPr>
                          </w:p>
                          <w:p w:rsidR="001F0238" w:rsidRDefault="001F02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105BE" id="Text Box 9" o:spid="_x0000_s1027" type="#_x0000_t202" style="position:absolute;margin-left:-26.4pt;margin-top:-19.8pt;width:149.25pt;height:23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" filled="f" stroked="f">
                <v:textbox>
                  <w:txbxContent>
                    <w:p w:rsidR="001A54A7" w:rsidRDefault="001A54A7" w:rsidP="00AD7706">
                      <w:pPr>
                        <w:spacing w:after="0" w:line="360" w:lineRule="auto"/>
                        <w:rPr>
                          <w:b/>
                        </w:rPr>
                      </w:pPr>
                    </w:p>
                    <w:p w:rsidR="00427080" w:rsidRPr="00CE1F70" w:rsidRDefault="001F0238" w:rsidP="00AD7706">
                      <w:pPr>
                        <w:spacing w:after="0" w:line="360" w:lineRule="auto"/>
                      </w:pPr>
                      <w:r w:rsidRPr="00CE1F70">
                        <w:rPr>
                          <w:b/>
                        </w:rPr>
                        <w:t>First Name</w:t>
                      </w:r>
                      <w:r w:rsidRPr="00CE1F70">
                        <w:t xml:space="preserve">: </w:t>
                      </w:r>
                      <w:r w:rsidR="00E939DD" w:rsidRPr="00CE1F70">
                        <w:t xml:space="preserve">Margaret </w:t>
                      </w:r>
                    </w:p>
                    <w:p w:rsidR="001F0238" w:rsidRPr="00CE1F70" w:rsidRDefault="00427080" w:rsidP="00AD7706">
                      <w:pPr>
                        <w:spacing w:after="0" w:line="360" w:lineRule="auto"/>
                      </w:pPr>
                      <w:r w:rsidRPr="00CE1F70">
                        <w:rPr>
                          <w:b/>
                        </w:rPr>
                        <w:t>Nickname</w:t>
                      </w:r>
                      <w:r w:rsidRPr="00CE1F70">
                        <w:t>:  Maggie</w:t>
                      </w:r>
                    </w:p>
                    <w:p w:rsidR="001F0238" w:rsidRPr="00CE1F70" w:rsidRDefault="001F0238" w:rsidP="00E0095A">
                      <w:pPr>
                        <w:spacing w:after="0" w:line="480" w:lineRule="auto"/>
                      </w:pPr>
                      <w:r w:rsidRPr="00CE1F70">
                        <w:rPr>
                          <w:b/>
                        </w:rPr>
                        <w:t>Last Name</w:t>
                      </w:r>
                      <w:r w:rsidRPr="00CE1F70">
                        <w:t xml:space="preserve">: </w:t>
                      </w:r>
                      <w:r w:rsidR="00E939DD" w:rsidRPr="00CE1F70">
                        <w:t>Pitman</w:t>
                      </w:r>
                    </w:p>
                    <w:p w:rsidR="001F0238" w:rsidRPr="00CE1F70" w:rsidRDefault="001F0238" w:rsidP="00E0095A">
                      <w:pPr>
                        <w:spacing w:after="0" w:line="240" w:lineRule="auto"/>
                      </w:pPr>
                      <w:r w:rsidRPr="00CE1F70">
                        <w:rPr>
                          <w:b/>
                        </w:rPr>
                        <w:t>Height:</w:t>
                      </w:r>
                      <w:r w:rsidR="00A64A27" w:rsidRPr="00CE1F70">
                        <w:t xml:space="preserve"> </w:t>
                      </w:r>
                      <w:r w:rsidR="00E939DD" w:rsidRPr="00CE1F70">
                        <w:t>5’8</w:t>
                      </w:r>
                      <w:r w:rsidR="00700B6B" w:rsidRPr="00CE1F70">
                        <w:t>”</w:t>
                      </w:r>
                    </w:p>
                    <w:p w:rsidR="001F0238" w:rsidRPr="00CE1F70" w:rsidRDefault="001F0238" w:rsidP="00AD7706">
                      <w:pPr>
                        <w:spacing w:after="0" w:line="360" w:lineRule="auto"/>
                      </w:pPr>
                      <w:r w:rsidRPr="00CE1F70">
                        <w:rPr>
                          <w:b/>
                        </w:rPr>
                        <w:t>Weight:</w:t>
                      </w:r>
                      <w:r w:rsidR="00885682" w:rsidRPr="00CE1F70">
                        <w:t xml:space="preserve"> </w:t>
                      </w:r>
                      <w:r w:rsidR="00436DF8">
                        <w:t>140</w:t>
                      </w:r>
                      <w:r w:rsidR="00700B6B" w:rsidRPr="00CE1F70">
                        <w:t xml:space="preserve"> </w:t>
                      </w:r>
                      <w:r w:rsidR="00FF7A89" w:rsidRPr="00CE1F70">
                        <w:t>lbs.</w:t>
                      </w:r>
                    </w:p>
                    <w:p w:rsidR="00A24B2F" w:rsidRPr="00CE1F70" w:rsidRDefault="00A24B2F" w:rsidP="00AD7706">
                      <w:pPr>
                        <w:spacing w:after="0" w:line="360" w:lineRule="auto"/>
                      </w:pPr>
                      <w:r w:rsidRPr="00CE1F70">
                        <w:rPr>
                          <w:b/>
                        </w:rPr>
                        <w:t>Age:</w:t>
                      </w:r>
                      <w:r w:rsidRPr="00CE1F70">
                        <w:t xml:space="preserve"> </w:t>
                      </w:r>
                      <w:r w:rsidR="00700B6B" w:rsidRPr="00CE1F70">
                        <w:t>1</w:t>
                      </w:r>
                      <w:r w:rsidR="0069340B">
                        <w:t>7</w:t>
                      </w:r>
                    </w:p>
                    <w:p w:rsidR="00785208" w:rsidRPr="00CE1F70" w:rsidRDefault="00885B83" w:rsidP="00AD7706">
                      <w:pPr>
                        <w:spacing w:after="0" w:line="360" w:lineRule="auto"/>
                      </w:pPr>
                      <w:r w:rsidRPr="00CE1F70">
                        <w:rPr>
                          <w:b/>
                        </w:rPr>
                        <w:t>Date of B</w:t>
                      </w:r>
                      <w:r w:rsidR="00BB2C54" w:rsidRPr="00CE1F70">
                        <w:rPr>
                          <w:b/>
                        </w:rPr>
                        <w:t xml:space="preserve">irth: </w:t>
                      </w:r>
                      <w:r w:rsidR="00E939DD" w:rsidRPr="00CE1F70">
                        <w:t>11/23/2002</w:t>
                      </w:r>
                    </w:p>
                    <w:p w:rsidR="00BB2C54" w:rsidRPr="00CE1F70" w:rsidRDefault="00BB2C54" w:rsidP="00AD7706">
                      <w:pPr>
                        <w:spacing w:after="0" w:line="360" w:lineRule="auto"/>
                      </w:pPr>
                      <w:r w:rsidRPr="00CE1F70">
                        <w:rPr>
                          <w:b/>
                        </w:rPr>
                        <w:t>Dominant Hand</w:t>
                      </w:r>
                      <w:r w:rsidRPr="00CE1F70">
                        <w:t xml:space="preserve">: </w:t>
                      </w:r>
                      <w:r w:rsidR="00700B6B" w:rsidRPr="00CE1F70">
                        <w:t>Right</w:t>
                      </w:r>
                    </w:p>
                    <w:p w:rsidR="00C43E1D" w:rsidRPr="00CE1F70" w:rsidRDefault="00785208" w:rsidP="00AD7706">
                      <w:pPr>
                        <w:spacing w:after="0" w:line="360" w:lineRule="auto"/>
                      </w:pPr>
                      <w:r w:rsidRPr="00CE1F70">
                        <w:rPr>
                          <w:b/>
                        </w:rPr>
                        <w:t>Position</w:t>
                      </w:r>
                      <w:r w:rsidRPr="00CE1F70">
                        <w:t>:  Setter</w:t>
                      </w:r>
                    </w:p>
                    <w:p w:rsidR="00C43E1D" w:rsidRDefault="00C43E1D" w:rsidP="00AD7706">
                      <w:pPr>
                        <w:spacing w:after="0" w:line="360" w:lineRule="auto"/>
                        <w:rPr>
                          <w:sz w:val="24"/>
                        </w:rPr>
                      </w:pPr>
                      <w:r w:rsidRPr="00C43E1D">
                        <w:rPr>
                          <w:b/>
                          <w:sz w:val="24"/>
                        </w:rPr>
                        <w:t>2</w:t>
                      </w:r>
                      <w:r w:rsidRPr="00C43E1D">
                        <w:rPr>
                          <w:b/>
                          <w:sz w:val="24"/>
                          <w:vertAlign w:val="superscript"/>
                        </w:rPr>
                        <w:t>nd</w:t>
                      </w:r>
                      <w:r w:rsidRPr="00C43E1D">
                        <w:rPr>
                          <w:b/>
                          <w:sz w:val="24"/>
                        </w:rPr>
                        <w:t xml:space="preserve"> Position:</w:t>
                      </w:r>
                      <w:r w:rsidR="00061749">
                        <w:rPr>
                          <w:sz w:val="24"/>
                        </w:rPr>
                        <w:t xml:space="preserve">  Defensive Specialist</w:t>
                      </w:r>
                    </w:p>
                    <w:p w:rsidR="00785208" w:rsidRDefault="00785208" w:rsidP="00AD7706">
                      <w:pPr>
                        <w:spacing w:after="0" w:line="360" w:lineRule="auto"/>
                        <w:rPr>
                          <w:sz w:val="24"/>
                        </w:rPr>
                      </w:pPr>
                    </w:p>
                    <w:p w:rsidR="00785208" w:rsidRDefault="00785208" w:rsidP="00AD7706">
                      <w:pPr>
                        <w:spacing w:after="0" w:line="360" w:lineRule="auto"/>
                        <w:rPr>
                          <w:sz w:val="24"/>
                        </w:rPr>
                      </w:pPr>
                    </w:p>
                    <w:p w:rsidR="00785208" w:rsidRPr="00F64337" w:rsidRDefault="00785208" w:rsidP="00BB2C54">
                      <w:pPr>
                        <w:spacing w:after="0" w:line="4" w:lineRule="atLeast"/>
                        <w:rPr>
                          <w:sz w:val="24"/>
                        </w:rPr>
                      </w:pPr>
                    </w:p>
                    <w:p w:rsidR="00BB2C54" w:rsidRPr="00BB2C54" w:rsidRDefault="00BB2C54" w:rsidP="00E3398C">
                      <w:pPr>
                        <w:spacing w:line="168" w:lineRule="auto"/>
                      </w:pPr>
                    </w:p>
                    <w:p w:rsidR="001F0238" w:rsidRDefault="001F0238"/>
                  </w:txbxContent>
                </v:textbox>
                <w10:wrap type="square"/>
              </v:shape>
            </w:pict>
          </mc:Fallback>
        </mc:AlternateContent>
      </w:r>
      <w:r w:rsidR="009E390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5262A3" wp14:editId="7A9EC780">
                <wp:simplePos x="0" y="0"/>
                <wp:positionH relativeFrom="column">
                  <wp:posOffset>-1432560</wp:posOffset>
                </wp:positionH>
                <wp:positionV relativeFrom="paragraph">
                  <wp:posOffset>-756285</wp:posOffset>
                </wp:positionV>
                <wp:extent cx="5000625" cy="6286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0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238" w:rsidRPr="00700B6B" w:rsidRDefault="00E939DD" w:rsidP="00132DBE">
                            <w:pPr>
                              <w:spacing w:line="192" w:lineRule="auto"/>
                              <w:jc w:val="center"/>
                              <w:rPr>
                                <w:rFonts w:ascii="Arial Black" w:eastAsia="PMingLiU-ExtB" w:hAnsi="Arial Black" w:cs="Charcoal CY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="PMingLiU-ExtB" w:hAnsi="Arial Black" w:cs="Charcoal CY"/>
                                <w:sz w:val="34"/>
                                <w:szCs w:val="34"/>
                                <w:u w:val="single"/>
                              </w:rPr>
                              <w:t>Margaret</w:t>
                            </w:r>
                            <w:r w:rsidR="00C7154C">
                              <w:rPr>
                                <w:rFonts w:ascii="Arial Black" w:eastAsia="PMingLiU-ExtB" w:hAnsi="Arial Black" w:cs="Charcoal CY"/>
                                <w:sz w:val="34"/>
                                <w:szCs w:val="34"/>
                                <w:u w:val="single"/>
                              </w:rPr>
                              <w:t xml:space="preserve"> (Maggie)</w:t>
                            </w:r>
                            <w:r>
                              <w:rPr>
                                <w:rFonts w:ascii="Arial Black" w:eastAsia="PMingLiU-ExtB" w:hAnsi="Arial Black" w:cs="Charcoal CY"/>
                                <w:sz w:val="34"/>
                                <w:szCs w:val="34"/>
                                <w:u w:val="single"/>
                              </w:rPr>
                              <w:t xml:space="preserve"> Pitman #23</w:t>
                            </w:r>
                          </w:p>
                          <w:p w:rsidR="001F0238" w:rsidRPr="00F64337" w:rsidRDefault="00785208" w:rsidP="00132DBE">
                            <w:pPr>
                              <w:spacing w:line="168" w:lineRule="auto"/>
                              <w:jc w:val="center"/>
                              <w:rPr>
                                <w:rFonts w:ascii="Arial Black" w:eastAsia="PMingLiU-ExtB" w:hAnsi="Arial Black" w:cs="Charcoal CY"/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Setter </w:t>
                            </w:r>
                            <w:r w:rsidR="00700B6B">
                              <w:rPr>
                                <w:i/>
                                <w:sz w:val="24"/>
                              </w:rPr>
                              <w:t xml:space="preserve">Coastal VA </w:t>
                            </w:r>
                            <w:r>
                              <w:rPr>
                                <w:i/>
                                <w:sz w:val="24"/>
                              </w:rPr>
                              <w:t>Volleyball</w:t>
                            </w:r>
                            <w:r w:rsidR="00C43E1D">
                              <w:rPr>
                                <w:i/>
                                <w:sz w:val="24"/>
                              </w:rPr>
                              <w:t xml:space="preserve"> Club</w:t>
                            </w:r>
                            <w:r w:rsidR="00132DBE">
                              <w:rPr>
                                <w:i/>
                                <w:sz w:val="24"/>
                              </w:rPr>
                              <w:t>, Team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 w:rsidR="00436DF8">
                              <w:rPr>
                                <w:i/>
                                <w:sz w:val="24"/>
                              </w:rPr>
                              <w:t>17</w:t>
                            </w:r>
                            <w:r w:rsidR="00E939DD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 w:rsidR="00436DF8">
                              <w:rPr>
                                <w:i/>
                                <w:sz w:val="24"/>
                              </w:rPr>
                              <w:t>Stein</w:t>
                            </w:r>
                            <w:r w:rsidR="00132DBE">
                              <w:rPr>
                                <w:i/>
                                <w:sz w:val="24"/>
                              </w:rPr>
                              <w:t xml:space="preserve"> (Open)</w:t>
                            </w:r>
                            <w:r w:rsidR="00C7154C">
                              <w:rPr>
                                <w:i/>
                                <w:sz w:val="24"/>
                              </w:rPr>
                              <w:t xml:space="preserve"> c/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62A3" id="Text Box 8" o:spid="_x0000_s1028" type="#_x0000_t202" style="position:absolute;margin-left:-112.8pt;margin-top:-59.55pt;width:393.75pt;height:4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" filled="f" stroked="f">
                <v:textbox>
                  <w:txbxContent>
                    <w:p w:rsidR="001F0238" w:rsidRPr="00700B6B" w:rsidRDefault="00E939DD" w:rsidP="00132DBE">
                      <w:pPr>
                        <w:spacing w:line="192" w:lineRule="auto"/>
                        <w:jc w:val="center"/>
                        <w:rPr>
                          <w:rFonts w:ascii="Arial Black" w:eastAsia="PMingLiU-ExtB" w:hAnsi="Arial Black" w:cs="Charcoal CY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Arial Black" w:eastAsia="PMingLiU-ExtB" w:hAnsi="Arial Black" w:cs="Charcoal CY"/>
                          <w:sz w:val="34"/>
                          <w:szCs w:val="34"/>
                          <w:u w:val="single"/>
                        </w:rPr>
                        <w:t>Margaret</w:t>
                      </w:r>
                      <w:r w:rsidR="00C7154C">
                        <w:rPr>
                          <w:rFonts w:ascii="Arial Black" w:eastAsia="PMingLiU-ExtB" w:hAnsi="Arial Black" w:cs="Charcoal CY"/>
                          <w:sz w:val="34"/>
                          <w:szCs w:val="34"/>
                          <w:u w:val="single"/>
                        </w:rPr>
                        <w:t xml:space="preserve"> (Maggie)</w:t>
                      </w:r>
                      <w:r>
                        <w:rPr>
                          <w:rFonts w:ascii="Arial Black" w:eastAsia="PMingLiU-ExtB" w:hAnsi="Arial Black" w:cs="Charcoal CY"/>
                          <w:sz w:val="34"/>
                          <w:szCs w:val="34"/>
                          <w:u w:val="single"/>
                        </w:rPr>
                        <w:t xml:space="preserve"> Pitman #23</w:t>
                      </w:r>
                    </w:p>
                    <w:p w:rsidR="001F0238" w:rsidRPr="00F64337" w:rsidRDefault="00785208" w:rsidP="00132DBE">
                      <w:pPr>
                        <w:spacing w:line="168" w:lineRule="auto"/>
                        <w:jc w:val="center"/>
                        <w:rPr>
                          <w:rFonts w:ascii="Arial Black" w:eastAsia="PMingLiU-ExtB" w:hAnsi="Arial Black" w:cs="Charcoal CY"/>
                          <w:b/>
                          <w:i/>
                          <w:sz w:val="36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Setter </w:t>
                      </w:r>
                      <w:r w:rsidR="00700B6B">
                        <w:rPr>
                          <w:i/>
                          <w:sz w:val="24"/>
                        </w:rPr>
                        <w:t xml:space="preserve">Coastal VA </w:t>
                      </w:r>
                      <w:r>
                        <w:rPr>
                          <w:i/>
                          <w:sz w:val="24"/>
                        </w:rPr>
                        <w:t>Volleyball</w:t>
                      </w:r>
                      <w:r w:rsidR="00C43E1D">
                        <w:rPr>
                          <w:i/>
                          <w:sz w:val="24"/>
                        </w:rPr>
                        <w:t xml:space="preserve"> Club</w:t>
                      </w:r>
                      <w:r w:rsidR="00132DBE">
                        <w:rPr>
                          <w:i/>
                          <w:sz w:val="24"/>
                        </w:rPr>
                        <w:t>, Team</w:t>
                      </w:r>
                      <w:r>
                        <w:rPr>
                          <w:i/>
                          <w:sz w:val="24"/>
                        </w:rPr>
                        <w:t xml:space="preserve"> </w:t>
                      </w:r>
                      <w:r w:rsidR="00436DF8">
                        <w:rPr>
                          <w:i/>
                          <w:sz w:val="24"/>
                        </w:rPr>
                        <w:t>17</w:t>
                      </w:r>
                      <w:r w:rsidR="00E939DD">
                        <w:rPr>
                          <w:i/>
                          <w:sz w:val="24"/>
                        </w:rPr>
                        <w:t xml:space="preserve"> </w:t>
                      </w:r>
                      <w:r w:rsidR="00436DF8">
                        <w:rPr>
                          <w:i/>
                          <w:sz w:val="24"/>
                        </w:rPr>
                        <w:t>Stein</w:t>
                      </w:r>
                      <w:r w:rsidR="00132DBE">
                        <w:rPr>
                          <w:i/>
                          <w:sz w:val="24"/>
                        </w:rPr>
                        <w:t xml:space="preserve"> (Open)</w:t>
                      </w:r>
                      <w:r w:rsidR="00C7154C">
                        <w:rPr>
                          <w:i/>
                          <w:sz w:val="24"/>
                        </w:rPr>
                        <w:t xml:space="preserve"> c/o 2021</w:t>
                      </w:r>
                    </w:p>
                  </w:txbxContent>
                </v:textbox>
              </v:shape>
            </w:pict>
          </mc:Fallback>
        </mc:AlternateContent>
      </w:r>
      <w:r w:rsidR="001A54A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F56EFA" wp14:editId="4BAF6082">
                <wp:simplePos x="0" y="0"/>
                <wp:positionH relativeFrom="column">
                  <wp:posOffset>2072640</wp:posOffset>
                </wp:positionH>
                <wp:positionV relativeFrom="paragraph">
                  <wp:posOffset>-257175</wp:posOffset>
                </wp:positionV>
                <wp:extent cx="2581275" cy="29146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4A7" w:rsidRDefault="001A54A7" w:rsidP="00AD77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0B6B" w:rsidRPr="001A54A7" w:rsidRDefault="001F0238" w:rsidP="00AD7706">
                            <w:pPr>
                              <w:spacing w:line="240" w:lineRule="auto"/>
                            </w:pPr>
                            <w:r w:rsidRPr="001A54A7">
                              <w:rPr>
                                <w:b/>
                              </w:rPr>
                              <w:t xml:space="preserve">High School: </w:t>
                            </w:r>
                            <w:r w:rsidR="00E939DD" w:rsidRPr="001A54A7">
                              <w:t xml:space="preserve">Granby </w:t>
                            </w:r>
                            <w:r w:rsidR="00C43E1D" w:rsidRPr="001A54A7">
                              <w:t>(Norfolk VA)</w:t>
                            </w:r>
                          </w:p>
                          <w:p w:rsidR="001F0238" w:rsidRPr="001A54A7" w:rsidRDefault="001F0238" w:rsidP="00E0095A">
                            <w:pPr>
                              <w:spacing w:line="240" w:lineRule="auto"/>
                            </w:pPr>
                            <w:r w:rsidRPr="001A54A7">
                              <w:rPr>
                                <w:b/>
                              </w:rPr>
                              <w:t xml:space="preserve">Class of: </w:t>
                            </w:r>
                            <w:r w:rsidR="00E939DD" w:rsidRPr="001A54A7">
                              <w:t>2021</w:t>
                            </w:r>
                          </w:p>
                          <w:p w:rsidR="001F0238" w:rsidRPr="001A54A7" w:rsidRDefault="001F0238" w:rsidP="00AD7706">
                            <w:pPr>
                              <w:spacing w:line="240" w:lineRule="auto"/>
                            </w:pPr>
                            <w:r w:rsidRPr="001A54A7">
                              <w:rPr>
                                <w:b/>
                              </w:rPr>
                              <w:t xml:space="preserve">Grade: </w:t>
                            </w:r>
                            <w:r w:rsidR="00436DF8" w:rsidRPr="001A54A7">
                              <w:t>11</w:t>
                            </w:r>
                          </w:p>
                          <w:p w:rsidR="00FB35E7" w:rsidRPr="001A54A7" w:rsidRDefault="008457C6" w:rsidP="00AD7706">
                            <w:pPr>
                              <w:spacing w:line="240" w:lineRule="auto"/>
                            </w:pPr>
                            <w:r w:rsidRPr="001A54A7">
                              <w:rPr>
                                <w:b/>
                              </w:rPr>
                              <w:t xml:space="preserve">H.S. Coach: </w:t>
                            </w:r>
                            <w:r w:rsidR="00E939DD" w:rsidRPr="001A54A7">
                              <w:t>Kristina Villanueva</w:t>
                            </w:r>
                          </w:p>
                          <w:p w:rsidR="001F0238" w:rsidRPr="001A54A7" w:rsidRDefault="001F0238" w:rsidP="00AD7706">
                            <w:pPr>
                              <w:spacing w:line="240" w:lineRule="auto"/>
                            </w:pPr>
                            <w:r w:rsidRPr="001A54A7">
                              <w:rPr>
                                <w:b/>
                              </w:rPr>
                              <w:t xml:space="preserve">Club: </w:t>
                            </w:r>
                            <w:r w:rsidR="00700B6B" w:rsidRPr="001A54A7">
                              <w:t>Coastal VA (CVVC)</w:t>
                            </w:r>
                          </w:p>
                          <w:p w:rsidR="00436DF8" w:rsidRPr="001A54A7" w:rsidRDefault="001F0238" w:rsidP="00AD7706">
                            <w:pPr>
                              <w:spacing w:after="0" w:line="240" w:lineRule="auto"/>
                            </w:pPr>
                            <w:r w:rsidRPr="001A54A7">
                              <w:rPr>
                                <w:b/>
                              </w:rPr>
                              <w:t xml:space="preserve">Club Team: </w:t>
                            </w:r>
                            <w:r w:rsidR="0021286C" w:rsidRPr="001A54A7">
                              <w:rPr>
                                <w:b/>
                              </w:rPr>
                              <w:tab/>
                            </w:r>
                            <w:r w:rsidR="00FF7A89" w:rsidRPr="001A54A7">
                              <w:t xml:space="preserve">Coastal </w:t>
                            </w:r>
                            <w:r w:rsidR="00436DF8" w:rsidRPr="001A54A7">
                              <w:t>17 Will</w:t>
                            </w:r>
                          </w:p>
                          <w:p w:rsidR="00C32846" w:rsidRPr="001A54A7" w:rsidRDefault="00132DBE" w:rsidP="00AD7706">
                            <w:pPr>
                              <w:spacing w:after="0" w:line="240" w:lineRule="auto"/>
                            </w:pPr>
                            <w:r w:rsidRPr="001A54A7">
                              <w:t xml:space="preserve"> (Open)</w:t>
                            </w:r>
                          </w:p>
                          <w:p w:rsidR="009A624B" w:rsidRPr="001A54A7" w:rsidRDefault="009A624B" w:rsidP="00AD7706">
                            <w:pPr>
                              <w:spacing w:after="0" w:line="240" w:lineRule="auto"/>
                            </w:pPr>
                          </w:p>
                          <w:p w:rsidR="001F0238" w:rsidRPr="001A54A7" w:rsidRDefault="00E939DD" w:rsidP="00AD7706">
                            <w:pPr>
                              <w:spacing w:after="0" w:line="240" w:lineRule="auto"/>
                            </w:pPr>
                            <w:r w:rsidRPr="001A54A7">
                              <w:rPr>
                                <w:b/>
                              </w:rPr>
                              <w:t xml:space="preserve">Club Head Coach:  </w:t>
                            </w:r>
                            <w:r w:rsidR="00436DF8" w:rsidRPr="001A54A7">
                              <w:t>Will Stein</w:t>
                            </w:r>
                          </w:p>
                          <w:p w:rsidR="009A624B" w:rsidRPr="001A54A7" w:rsidRDefault="009A624B" w:rsidP="00AD770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85B83" w:rsidRPr="001A54A7" w:rsidRDefault="00885B83" w:rsidP="00AD77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1A54A7">
                              <w:rPr>
                                <w:b/>
                              </w:rPr>
                              <w:t>NCAA Clearinghouse # 180332695</w:t>
                            </w:r>
                          </w:p>
                          <w:p w:rsidR="00885B83" w:rsidRDefault="00885B83" w:rsidP="00AD7706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:rsidR="00885B83" w:rsidRPr="00FB35E7" w:rsidRDefault="00885B83" w:rsidP="003529BF">
                            <w:pPr>
                              <w:spacing w:line="192" w:lineRule="auto"/>
                              <w:rPr>
                                <w:sz w:val="24"/>
                              </w:rPr>
                            </w:pPr>
                          </w:p>
                          <w:p w:rsidR="001F0238" w:rsidRDefault="001F0238" w:rsidP="009468AD">
                            <w:pPr>
                              <w:spacing w:line="168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56EFA" id="Text Box 10" o:spid="_x0000_s1029" type="#_x0000_t202" style="position:absolute;margin-left:163.2pt;margin-top:-20.25pt;width:203.25pt;height:22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" filled="f" stroked="f">
                <v:textbox>
                  <w:txbxContent>
                    <w:p w:rsidR="001A54A7" w:rsidRDefault="001A54A7" w:rsidP="00AD7706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0B6B" w:rsidRPr="001A54A7" w:rsidRDefault="001F0238" w:rsidP="00AD7706">
                      <w:pPr>
                        <w:spacing w:line="240" w:lineRule="auto"/>
                      </w:pPr>
                      <w:r w:rsidRPr="001A54A7">
                        <w:rPr>
                          <w:b/>
                        </w:rPr>
                        <w:t xml:space="preserve">High School: </w:t>
                      </w:r>
                      <w:r w:rsidR="00E939DD" w:rsidRPr="001A54A7">
                        <w:t xml:space="preserve">Granby </w:t>
                      </w:r>
                      <w:r w:rsidR="00C43E1D" w:rsidRPr="001A54A7">
                        <w:t>(Norfolk VA)</w:t>
                      </w:r>
                    </w:p>
                    <w:p w:rsidR="001F0238" w:rsidRPr="001A54A7" w:rsidRDefault="001F0238" w:rsidP="00E0095A">
                      <w:pPr>
                        <w:spacing w:line="240" w:lineRule="auto"/>
                      </w:pPr>
                      <w:r w:rsidRPr="001A54A7">
                        <w:rPr>
                          <w:b/>
                        </w:rPr>
                        <w:t xml:space="preserve">Class of: </w:t>
                      </w:r>
                      <w:r w:rsidR="00E939DD" w:rsidRPr="001A54A7">
                        <w:t>2021</w:t>
                      </w:r>
                    </w:p>
                    <w:p w:rsidR="001F0238" w:rsidRPr="001A54A7" w:rsidRDefault="001F0238" w:rsidP="00AD7706">
                      <w:pPr>
                        <w:spacing w:line="240" w:lineRule="auto"/>
                      </w:pPr>
                      <w:r w:rsidRPr="001A54A7">
                        <w:rPr>
                          <w:b/>
                        </w:rPr>
                        <w:t xml:space="preserve">Grade: </w:t>
                      </w:r>
                      <w:r w:rsidR="00436DF8" w:rsidRPr="001A54A7">
                        <w:t>11</w:t>
                      </w:r>
                    </w:p>
                    <w:p w:rsidR="00FB35E7" w:rsidRPr="001A54A7" w:rsidRDefault="008457C6" w:rsidP="00AD7706">
                      <w:pPr>
                        <w:spacing w:line="240" w:lineRule="auto"/>
                      </w:pPr>
                      <w:r w:rsidRPr="001A54A7">
                        <w:rPr>
                          <w:b/>
                        </w:rPr>
                        <w:t xml:space="preserve">H.S. Coach: </w:t>
                      </w:r>
                      <w:r w:rsidR="00E939DD" w:rsidRPr="001A54A7">
                        <w:t>Kristina Villanueva</w:t>
                      </w:r>
                    </w:p>
                    <w:p w:rsidR="001F0238" w:rsidRPr="001A54A7" w:rsidRDefault="001F0238" w:rsidP="00AD7706">
                      <w:pPr>
                        <w:spacing w:line="240" w:lineRule="auto"/>
                      </w:pPr>
                      <w:r w:rsidRPr="001A54A7">
                        <w:rPr>
                          <w:b/>
                        </w:rPr>
                        <w:t xml:space="preserve">Club: </w:t>
                      </w:r>
                      <w:r w:rsidR="00700B6B" w:rsidRPr="001A54A7">
                        <w:t>Coastal VA (CVVC)</w:t>
                      </w:r>
                    </w:p>
                    <w:p w:rsidR="00436DF8" w:rsidRPr="001A54A7" w:rsidRDefault="001F0238" w:rsidP="00AD7706">
                      <w:pPr>
                        <w:spacing w:after="0" w:line="240" w:lineRule="auto"/>
                      </w:pPr>
                      <w:r w:rsidRPr="001A54A7">
                        <w:rPr>
                          <w:b/>
                        </w:rPr>
                        <w:t xml:space="preserve">Club Team: </w:t>
                      </w:r>
                      <w:r w:rsidR="0021286C" w:rsidRPr="001A54A7">
                        <w:rPr>
                          <w:b/>
                        </w:rPr>
                        <w:tab/>
                      </w:r>
                      <w:r w:rsidR="00FF7A89" w:rsidRPr="001A54A7">
                        <w:t xml:space="preserve">Coastal </w:t>
                      </w:r>
                      <w:r w:rsidR="00436DF8" w:rsidRPr="001A54A7">
                        <w:t>17 Will</w:t>
                      </w:r>
                    </w:p>
                    <w:p w:rsidR="00C32846" w:rsidRPr="001A54A7" w:rsidRDefault="00132DBE" w:rsidP="00AD7706">
                      <w:pPr>
                        <w:spacing w:after="0" w:line="240" w:lineRule="auto"/>
                      </w:pPr>
                      <w:r w:rsidRPr="001A54A7">
                        <w:t xml:space="preserve"> (Open)</w:t>
                      </w:r>
                    </w:p>
                    <w:p w:rsidR="009A624B" w:rsidRPr="001A54A7" w:rsidRDefault="009A624B" w:rsidP="00AD7706">
                      <w:pPr>
                        <w:spacing w:after="0" w:line="240" w:lineRule="auto"/>
                      </w:pPr>
                    </w:p>
                    <w:p w:rsidR="001F0238" w:rsidRPr="001A54A7" w:rsidRDefault="00E939DD" w:rsidP="00AD7706">
                      <w:pPr>
                        <w:spacing w:after="0" w:line="240" w:lineRule="auto"/>
                      </w:pPr>
                      <w:r w:rsidRPr="001A54A7">
                        <w:rPr>
                          <w:b/>
                        </w:rPr>
                        <w:t xml:space="preserve">Club Head Coach:  </w:t>
                      </w:r>
                      <w:r w:rsidR="00436DF8" w:rsidRPr="001A54A7">
                        <w:t>Will Stein</w:t>
                      </w:r>
                    </w:p>
                    <w:p w:rsidR="009A624B" w:rsidRPr="001A54A7" w:rsidRDefault="009A624B" w:rsidP="00AD770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85B83" w:rsidRPr="001A54A7" w:rsidRDefault="00885B83" w:rsidP="00AD7706">
                      <w:pPr>
                        <w:spacing w:line="240" w:lineRule="auto"/>
                        <w:rPr>
                          <w:b/>
                        </w:rPr>
                      </w:pPr>
                      <w:r w:rsidRPr="001A54A7">
                        <w:rPr>
                          <w:b/>
                        </w:rPr>
                        <w:t>NCAA Clearinghouse # 180332695</w:t>
                      </w:r>
                    </w:p>
                    <w:p w:rsidR="00885B83" w:rsidRDefault="00885B83" w:rsidP="00AD7706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:rsidR="00885B83" w:rsidRPr="00FB35E7" w:rsidRDefault="00885B83" w:rsidP="003529BF">
                      <w:pPr>
                        <w:spacing w:line="192" w:lineRule="auto"/>
                        <w:rPr>
                          <w:sz w:val="24"/>
                        </w:rPr>
                      </w:pPr>
                    </w:p>
                    <w:p w:rsidR="001F0238" w:rsidRDefault="001F0238" w:rsidP="009468AD">
                      <w:pPr>
                        <w:spacing w:line="168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2892" w:rsidRDefault="00972892"/>
    <w:sectPr w:rsidR="00972892" w:rsidSect="00BF09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9B4" w:rsidRDefault="009779B4" w:rsidP="00785208">
      <w:pPr>
        <w:spacing w:after="0" w:line="240" w:lineRule="auto"/>
      </w:pPr>
      <w:r>
        <w:separator/>
      </w:r>
    </w:p>
  </w:endnote>
  <w:endnote w:type="continuationSeparator" w:id="0">
    <w:p w:rsidR="009779B4" w:rsidRDefault="009779B4" w:rsidP="0078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9B4" w:rsidRDefault="009779B4" w:rsidP="00785208">
      <w:pPr>
        <w:spacing w:after="0" w:line="240" w:lineRule="auto"/>
      </w:pPr>
      <w:r>
        <w:separator/>
      </w:r>
    </w:p>
  </w:footnote>
  <w:footnote w:type="continuationSeparator" w:id="0">
    <w:p w:rsidR="009779B4" w:rsidRDefault="009779B4" w:rsidP="0078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1A31"/>
    <w:multiLevelType w:val="hybridMultilevel"/>
    <w:tmpl w:val="1DA0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380"/>
    <w:multiLevelType w:val="hybridMultilevel"/>
    <w:tmpl w:val="6804B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0A68"/>
    <w:multiLevelType w:val="hybridMultilevel"/>
    <w:tmpl w:val="CD829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3F7"/>
    <w:multiLevelType w:val="hybridMultilevel"/>
    <w:tmpl w:val="4F828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1EB"/>
    <w:multiLevelType w:val="hybridMultilevel"/>
    <w:tmpl w:val="149E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111C1"/>
    <w:multiLevelType w:val="hybridMultilevel"/>
    <w:tmpl w:val="9574E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C3B24"/>
    <w:multiLevelType w:val="hybridMultilevel"/>
    <w:tmpl w:val="2BB07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8FF"/>
    <w:rsid w:val="00034330"/>
    <w:rsid w:val="00061749"/>
    <w:rsid w:val="00076FF4"/>
    <w:rsid w:val="000D1147"/>
    <w:rsid w:val="000E10E3"/>
    <w:rsid w:val="000E7A3B"/>
    <w:rsid w:val="00120655"/>
    <w:rsid w:val="00130E93"/>
    <w:rsid w:val="00132DBE"/>
    <w:rsid w:val="00137365"/>
    <w:rsid w:val="0015543F"/>
    <w:rsid w:val="00183FD9"/>
    <w:rsid w:val="001A54A7"/>
    <w:rsid w:val="001B605F"/>
    <w:rsid w:val="001D1A9F"/>
    <w:rsid w:val="001F0238"/>
    <w:rsid w:val="001F6869"/>
    <w:rsid w:val="0021286C"/>
    <w:rsid w:val="00213947"/>
    <w:rsid w:val="002261B8"/>
    <w:rsid w:val="002556B6"/>
    <w:rsid w:val="002B1143"/>
    <w:rsid w:val="003529BF"/>
    <w:rsid w:val="00385A1C"/>
    <w:rsid w:val="003A634F"/>
    <w:rsid w:val="003D3894"/>
    <w:rsid w:val="004005A6"/>
    <w:rsid w:val="00427080"/>
    <w:rsid w:val="00436DF8"/>
    <w:rsid w:val="00474ABB"/>
    <w:rsid w:val="00485D21"/>
    <w:rsid w:val="005748A5"/>
    <w:rsid w:val="00583B81"/>
    <w:rsid w:val="00593777"/>
    <w:rsid w:val="00596DA7"/>
    <w:rsid w:val="005B53AE"/>
    <w:rsid w:val="005E2F79"/>
    <w:rsid w:val="005F76EE"/>
    <w:rsid w:val="00610BF3"/>
    <w:rsid w:val="006110F3"/>
    <w:rsid w:val="00611D00"/>
    <w:rsid w:val="00613801"/>
    <w:rsid w:val="00617298"/>
    <w:rsid w:val="00624BCB"/>
    <w:rsid w:val="00640673"/>
    <w:rsid w:val="00676E5A"/>
    <w:rsid w:val="0069340B"/>
    <w:rsid w:val="00700B6B"/>
    <w:rsid w:val="00764394"/>
    <w:rsid w:val="007709A5"/>
    <w:rsid w:val="00785208"/>
    <w:rsid w:val="007D3927"/>
    <w:rsid w:val="0080336E"/>
    <w:rsid w:val="00803628"/>
    <w:rsid w:val="008457C6"/>
    <w:rsid w:val="00885682"/>
    <w:rsid w:val="00885B83"/>
    <w:rsid w:val="0089023E"/>
    <w:rsid w:val="008A4DEA"/>
    <w:rsid w:val="008C44D3"/>
    <w:rsid w:val="008D014D"/>
    <w:rsid w:val="009468AD"/>
    <w:rsid w:val="00972892"/>
    <w:rsid w:val="009779B4"/>
    <w:rsid w:val="00992FEA"/>
    <w:rsid w:val="00997FBB"/>
    <w:rsid w:val="009A20C0"/>
    <w:rsid w:val="009A624B"/>
    <w:rsid w:val="009B5254"/>
    <w:rsid w:val="009D6D6D"/>
    <w:rsid w:val="009E3903"/>
    <w:rsid w:val="009F6560"/>
    <w:rsid w:val="00A24B2F"/>
    <w:rsid w:val="00A44260"/>
    <w:rsid w:val="00A64A27"/>
    <w:rsid w:val="00AD7706"/>
    <w:rsid w:val="00AF4B82"/>
    <w:rsid w:val="00B74EBF"/>
    <w:rsid w:val="00B965DE"/>
    <w:rsid w:val="00BB2C54"/>
    <w:rsid w:val="00BD408B"/>
    <w:rsid w:val="00BF09AE"/>
    <w:rsid w:val="00C277A5"/>
    <w:rsid w:val="00C32846"/>
    <w:rsid w:val="00C43E1D"/>
    <w:rsid w:val="00C52643"/>
    <w:rsid w:val="00C566BE"/>
    <w:rsid w:val="00C5741B"/>
    <w:rsid w:val="00C67743"/>
    <w:rsid w:val="00C7154C"/>
    <w:rsid w:val="00C86847"/>
    <w:rsid w:val="00C86958"/>
    <w:rsid w:val="00CB22F1"/>
    <w:rsid w:val="00CE1F70"/>
    <w:rsid w:val="00D115F4"/>
    <w:rsid w:val="00D32C8E"/>
    <w:rsid w:val="00D34C6C"/>
    <w:rsid w:val="00DF1249"/>
    <w:rsid w:val="00E0095A"/>
    <w:rsid w:val="00E3398C"/>
    <w:rsid w:val="00E41B35"/>
    <w:rsid w:val="00E6101B"/>
    <w:rsid w:val="00E71E21"/>
    <w:rsid w:val="00E8411C"/>
    <w:rsid w:val="00E939DD"/>
    <w:rsid w:val="00EA3A27"/>
    <w:rsid w:val="00EB54CD"/>
    <w:rsid w:val="00EC4805"/>
    <w:rsid w:val="00ED6CE0"/>
    <w:rsid w:val="00ED7ADF"/>
    <w:rsid w:val="00EF130A"/>
    <w:rsid w:val="00F029A7"/>
    <w:rsid w:val="00F140F9"/>
    <w:rsid w:val="00F158FF"/>
    <w:rsid w:val="00F24B35"/>
    <w:rsid w:val="00F64337"/>
    <w:rsid w:val="00FA267D"/>
    <w:rsid w:val="00FA5E0C"/>
    <w:rsid w:val="00FB35E7"/>
    <w:rsid w:val="00FB5F35"/>
    <w:rsid w:val="00FF4C59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390DA"/>
  <w15:docId w15:val="{84815761-70F3-4D5B-A7AD-168C1ECC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8A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8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F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68AD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9468A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4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68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20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20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gie.pitman@icloud.com" TargetMode="External"/><Relationship Id="rId13" Type="http://schemas.openxmlformats.org/officeDocument/2006/relationships/hyperlink" Target="mailto:will.stein@coastalv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l.stein@coastalv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gie.pitman@iclou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ll.stein@coastalv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.stein@coastalva.org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563D4-2010-4323-A4D5-622ED7D5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art</dc:creator>
  <cp:lastModifiedBy>Pitman, Greg</cp:lastModifiedBy>
  <cp:revision>41</cp:revision>
  <cp:lastPrinted>2019-09-27T18:52:00Z</cp:lastPrinted>
  <dcterms:created xsi:type="dcterms:W3CDTF">2019-01-13T20:39:00Z</dcterms:created>
  <dcterms:modified xsi:type="dcterms:W3CDTF">2020-01-14T16:27:00Z</dcterms:modified>
</cp:coreProperties>
</file>